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黄黑绿  感动大学生的100篇微型小说</w:t>
      </w:r>
    </w:p>
    <w:p>
      <w:r>
        <w:t>作者：刘天平主编</w:t>
      </w:r>
    </w:p>
    <w:p>
      <w:r>
        <w:t>出版社：北京：九州出版社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青蓝黄黑绿  感动大学生的100篇微型小说 评论地址：https://www.jiaokey.com/book/detail/114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